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720B">
              <w:rPr>
                <w:rFonts w:ascii="Times New Roman" w:hAnsi="Times New Roman" w:cs="Times New Roman"/>
                <w:color w:val="000000"/>
              </w:rPr>
              <w:t>16015800310005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2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84BDD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2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84B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9720B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734AD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392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4C186EF-058D-41EF-9744-D15EB20D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ED17-F990-4850-A4EB-BD57D6EA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